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86" w:rsidRPr="0051503E" w:rsidRDefault="007F59FE" w:rsidP="0051503E">
      <w:pPr>
        <w:bidi/>
        <w:spacing w:after="720"/>
        <w:jc w:val="center"/>
        <w:rPr>
          <w:rFonts w:cs="B Nazanin"/>
          <w:sz w:val="32"/>
          <w:szCs w:val="32"/>
          <w:rtl/>
          <w:lang w:bidi="fa-IR"/>
        </w:rPr>
      </w:pPr>
      <w:r w:rsidRPr="007F59FE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44307</wp:posOffset>
                </wp:positionH>
                <wp:positionV relativeFrom="paragraph">
                  <wp:posOffset>-78740</wp:posOffset>
                </wp:positionV>
                <wp:extent cx="1336399" cy="83488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399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</w:pPr>
                            <w:r w:rsidRPr="007F59F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:</w:t>
                            </w:r>
                          </w:p>
                          <w:p w:rsid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F59F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اریخ:</w:t>
                            </w:r>
                          </w:p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pt;margin-top:-6.2pt;width:105.25pt;height: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" stroked="f">
                <v:textbox>
                  <w:txbxContent>
                    <w:p w:rsidR="007F59FE" w:rsidRPr="007F59FE" w:rsidRDefault="007F59FE" w:rsidP="007F59FE">
                      <w:pPr>
                        <w:spacing w:after="0"/>
                        <w:jc w:val="right"/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</w:pPr>
                      <w:r w:rsidRPr="007F59FE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:</w:t>
                      </w:r>
                    </w:p>
                    <w:p w:rsidR="007F59FE" w:rsidRDefault="007F59FE" w:rsidP="007F59FE">
                      <w:pPr>
                        <w:spacing w:after="0"/>
                        <w:jc w:val="right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7F59FE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اریخ:</w:t>
                      </w:r>
                    </w:p>
                    <w:p w:rsidR="007F59FE" w:rsidRPr="007F59FE" w:rsidRDefault="007F59FE" w:rsidP="007F59FE">
                      <w:pPr>
                        <w:spacing w:after="0"/>
                        <w:jc w:val="right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51503E">
        <w:rPr>
          <w:rFonts w:cs="B Nazanin"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46FD52C6" wp14:editId="7F5D6233">
            <wp:simplePos x="0" y="0"/>
            <wp:positionH relativeFrom="column">
              <wp:posOffset>5267325</wp:posOffset>
            </wp:positionH>
            <wp:positionV relativeFrom="paragraph">
              <wp:posOffset>-378460</wp:posOffset>
            </wp:positionV>
            <wp:extent cx="1095375" cy="1095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3E" w:rsidRPr="0051503E">
        <w:rPr>
          <w:rFonts w:cs="B Nazanin" w:hint="cs"/>
          <w:sz w:val="32"/>
          <w:szCs w:val="32"/>
          <w:rtl/>
          <w:lang w:bidi="fa-IR"/>
        </w:rPr>
        <w:t>باسمه تعالی</w:t>
      </w:r>
    </w:p>
    <w:tbl>
      <w:tblPr>
        <w:tblStyle w:val="TableGrid"/>
        <w:bidiVisual/>
        <w:tblW w:w="10770" w:type="dxa"/>
        <w:tblInd w:w="-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51503E" w:rsidRPr="0051503E" w:rsidTr="00F031C9">
        <w:trPr>
          <w:trHeight w:val="982"/>
        </w:trPr>
        <w:tc>
          <w:tcPr>
            <w:tcW w:w="10770" w:type="dxa"/>
          </w:tcPr>
          <w:p w:rsidR="0051503E" w:rsidRDefault="0051503E" w:rsidP="0051503E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51503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                                               نام خانوادگی:                                 </w:t>
            </w:r>
          </w:p>
          <w:p w:rsidR="0051503E" w:rsidRPr="0051503E" w:rsidRDefault="0051503E" w:rsidP="0051503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51503E" w:rsidRPr="0051503E" w:rsidRDefault="0051503E" w:rsidP="00F031C9">
            <w:pPr>
              <w:bidi/>
              <w:spacing w:after="24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1503E">
              <w:rPr>
                <w:rFonts w:cs="B Nazanin" w:hint="cs"/>
                <w:sz w:val="32"/>
                <w:szCs w:val="32"/>
                <w:rtl/>
                <w:lang w:bidi="fa-IR"/>
              </w:rPr>
              <w:t>شماره دانشجویی:                               رشته تحصیلی:                                     مقطع:</w:t>
            </w:r>
          </w:p>
        </w:tc>
      </w:tr>
      <w:tr w:rsidR="0051503E" w:rsidRPr="0051503E" w:rsidTr="00F031C9">
        <w:trPr>
          <w:trHeight w:val="4691"/>
        </w:trPr>
        <w:tc>
          <w:tcPr>
            <w:tcW w:w="10770" w:type="dxa"/>
          </w:tcPr>
          <w:p w:rsidR="0051503E" w:rsidRDefault="0051503E" w:rsidP="0051503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031C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رخواست:</w:t>
            </w: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7F59FE" w:rsidRPr="00F031C9" w:rsidRDefault="007F59FE" w:rsidP="007F59F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4BA5B9" wp14:editId="0021834D">
                      <wp:simplePos x="0" y="0"/>
                      <wp:positionH relativeFrom="column">
                        <wp:posOffset>448254</wp:posOffset>
                      </wp:positionH>
                      <wp:positionV relativeFrom="paragraph">
                        <wp:posOffset>57675</wp:posOffset>
                      </wp:positionV>
                      <wp:extent cx="1336399" cy="318052"/>
                      <wp:effectExtent l="0" t="0" r="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399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9FE" w:rsidRPr="007F59FE" w:rsidRDefault="007F59FE" w:rsidP="007F59FE">
                                  <w:pPr>
                                    <w:spacing w:after="0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و امضاء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A5B9" id="_x0000_s1027" type="#_x0000_t202" style="position:absolute;left:0;text-align:left;margin-left:35.3pt;margin-top:4.55pt;width:105.25pt;height:2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LZIgIAACIEAAAOAAAAZHJzL2Uyb0RvYy54bWysU9uO2yAQfa/Uf0C8N3acZJt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" stroked="f">
                      <v:textbox>
                        <w:txbxContent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51503E" w:rsidRPr="0051503E" w:rsidTr="00F031C9">
        <w:trPr>
          <w:trHeight w:val="1991"/>
        </w:trPr>
        <w:tc>
          <w:tcPr>
            <w:tcW w:w="10770" w:type="dxa"/>
          </w:tcPr>
          <w:p w:rsidR="0051503E" w:rsidRPr="00F031C9" w:rsidRDefault="007F59FE" w:rsidP="0051503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3BB92C" wp14:editId="5C3B9870">
                      <wp:simplePos x="0" y="0"/>
                      <wp:positionH relativeFrom="column">
                        <wp:posOffset>449083</wp:posOffset>
                      </wp:positionH>
                      <wp:positionV relativeFrom="paragraph">
                        <wp:posOffset>864870</wp:posOffset>
                      </wp:positionV>
                      <wp:extent cx="1336399" cy="318052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399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9FE" w:rsidRPr="007F59FE" w:rsidRDefault="007F59FE" w:rsidP="007F59FE">
                                  <w:pPr>
                                    <w:spacing w:after="0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و امضاء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BB92C" id="Text Box 3" o:spid="_x0000_s1028" type="#_x0000_t202" style="position:absolute;left:0;text-align:left;margin-left:35.35pt;margin-top:68.1pt;width:105.25pt;height:2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0JIwIAACIEAAAOAAAAZHJzL2Uyb0RvYy54bWysU9tu2zAMfR+wfxD0vtiJky4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" stroked="f">
                      <v:textbox>
                        <w:txbxContent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03E" w:rsidRPr="00F031C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:</w:t>
            </w: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w:t xml:space="preserve"> </w:t>
            </w:r>
          </w:p>
        </w:tc>
      </w:tr>
      <w:tr w:rsidR="0051503E" w:rsidRPr="0051503E" w:rsidTr="00F031C9">
        <w:trPr>
          <w:trHeight w:val="1817"/>
        </w:trPr>
        <w:tc>
          <w:tcPr>
            <w:tcW w:w="10770" w:type="dxa"/>
          </w:tcPr>
          <w:p w:rsidR="0051503E" w:rsidRPr="00F031C9" w:rsidRDefault="007F59FE" w:rsidP="0051503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1B8CA64" wp14:editId="793926C8">
                      <wp:simplePos x="0" y="0"/>
                      <wp:positionH relativeFrom="column">
                        <wp:posOffset>448117</wp:posOffset>
                      </wp:positionH>
                      <wp:positionV relativeFrom="paragraph">
                        <wp:posOffset>728345</wp:posOffset>
                      </wp:positionV>
                      <wp:extent cx="1336399" cy="318052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399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9FE" w:rsidRPr="007F59FE" w:rsidRDefault="007F59FE" w:rsidP="007F59FE">
                                  <w:pPr>
                                    <w:spacing w:after="0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و امضاء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CA64" id="Text Box 4" o:spid="_x0000_s1029" type="#_x0000_t202" style="position:absolute;left:0;text-align:left;margin-left:35.3pt;margin-top:57.35pt;width:105.25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" stroked="f">
                      <v:textbox>
                        <w:txbxContent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03E" w:rsidRPr="00F031C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دیر گروه:</w:t>
            </w:r>
          </w:p>
        </w:tc>
      </w:tr>
      <w:tr w:rsidR="0051503E" w:rsidRPr="0051503E" w:rsidTr="00F031C9">
        <w:trPr>
          <w:trHeight w:val="2547"/>
        </w:trPr>
        <w:tc>
          <w:tcPr>
            <w:tcW w:w="10770" w:type="dxa"/>
          </w:tcPr>
          <w:p w:rsidR="0051503E" w:rsidRPr="00F031C9" w:rsidRDefault="007F59FE" w:rsidP="0051503E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7255D2C" wp14:editId="7F743DAB">
                      <wp:simplePos x="0" y="0"/>
                      <wp:positionH relativeFrom="column">
                        <wp:posOffset>449745</wp:posOffset>
                      </wp:positionH>
                      <wp:positionV relativeFrom="paragraph">
                        <wp:posOffset>1195153</wp:posOffset>
                      </wp:positionV>
                      <wp:extent cx="1336399" cy="318052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399" cy="318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9FE" w:rsidRPr="007F59FE" w:rsidRDefault="007F59FE" w:rsidP="007F59FE">
                                  <w:pPr>
                                    <w:spacing w:after="0"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و امضاء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5D2C" id="Text Box 5" o:spid="_x0000_s1030" type="#_x0000_t202" style="position:absolute;left:0;text-align:left;margin-left:35.4pt;margin-top:94.1pt;width:105.2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" stroked="f">
                      <v:textbox>
                        <w:txbxContent>
                          <w:p w:rsidR="007F59FE" w:rsidRPr="007F59FE" w:rsidRDefault="007F59FE" w:rsidP="007F59FE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و امضاء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03E" w:rsidRPr="00F031C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دیر آموزشی و دانشجویی:</w:t>
            </w:r>
            <w:r w:rsidRPr="007F59FE">
              <w:rPr>
                <w:rFonts w:cs="B Nazanin"/>
                <w:noProof/>
                <w:sz w:val="32"/>
                <w:szCs w:val="32"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</w:tbl>
    <w:p w:rsidR="0051503E" w:rsidRPr="0051503E" w:rsidRDefault="0051503E" w:rsidP="0051503E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sectPr w:rsidR="0051503E" w:rsidRPr="0051503E" w:rsidSect="00F031C9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E"/>
    <w:rsid w:val="00247F86"/>
    <w:rsid w:val="0051503E"/>
    <w:rsid w:val="007F59FE"/>
    <w:rsid w:val="00F0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57CD"/>
  <w15:chartTrackingRefBased/>
  <w15:docId w15:val="{62A5BB53-48A7-4A7F-B96E-8E62864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861-45CA-467C-B6C1-573B1E1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dcterms:created xsi:type="dcterms:W3CDTF">2017-10-28T05:51:00Z</dcterms:created>
  <dcterms:modified xsi:type="dcterms:W3CDTF">2017-12-03T06:41:00Z</dcterms:modified>
</cp:coreProperties>
</file>